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1D9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D94629A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ะหว่างมาตรฐาน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ผล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จุดประสงค์การเรียนรู้</w:t>
      </w:r>
    </w:p>
    <w:p w14:paraId="60976FA8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ายวิชาภาษาอังกฤษเพื่อการ</w:t>
      </w:r>
      <w:r w:rsidR="00D246D2">
        <w:rPr>
          <w:rFonts w:ascii="TH SarabunPSK" w:eastAsia="Sarabun" w:hAnsi="TH SarabunPSK" w:cs="TH SarabunPSK" w:hint="cs"/>
          <w:b/>
          <w:bCs/>
          <w:cs/>
        </w:rPr>
        <w:t>นำเสนอ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>รหัสวิชา อ</w:t>
      </w:r>
      <w:r w:rsidR="00D246D2">
        <w:rPr>
          <w:rFonts w:ascii="TH SarabunPSK" w:eastAsia="Sarabun" w:hAnsi="TH SarabunPSK" w:cs="TH SarabunPSK"/>
          <w:b/>
          <w:bCs/>
        </w:rPr>
        <w:t>2321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เวลา </w:t>
      </w:r>
      <w:r w:rsidR="00D246D2">
        <w:rPr>
          <w:rFonts w:ascii="TH SarabunPSK" w:eastAsia="Sarabun" w:hAnsi="TH SarabunPSK" w:cs="TH SarabunPSK"/>
          <w:b/>
          <w:bCs/>
        </w:rPr>
        <w:t>4</w:t>
      </w:r>
      <w:r w:rsidRPr="003D289B">
        <w:rPr>
          <w:rFonts w:ascii="TH SarabunPSK" w:eastAsia="Sarabun" w:hAnsi="TH SarabunPSK" w:cs="TH SarabunPSK"/>
          <w:b/>
          <w:bCs/>
        </w:rPr>
        <w:t xml:space="preserve">0 </w:t>
      </w:r>
      <w:r w:rsidRPr="003D289B">
        <w:rPr>
          <w:rFonts w:ascii="TH SarabunPSK" w:eastAsia="Sarabun" w:hAnsi="TH SarabunPSK" w:cs="TH SarabunPSK"/>
          <w:b/>
          <w:bCs/>
          <w:cs/>
        </w:rPr>
        <w:t>ชั่วโมง</w:t>
      </w:r>
    </w:p>
    <w:p w14:paraId="2CA36556" w14:textId="2299B28A" w:rsidR="00710753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กลุ่มสาระการเรียนรู้ภาษาต่างประเทศ   ระดับชั้นมัธยมศึกษาปีที่ </w:t>
      </w:r>
      <w:r w:rsidR="00D246D2">
        <w:rPr>
          <w:rFonts w:ascii="TH SarabunPSK" w:eastAsia="Sarabun" w:hAnsi="TH SarabunPSK" w:cs="TH SarabunPSK"/>
          <w:b/>
          <w:bCs/>
        </w:rPr>
        <w:t>3</w:t>
      </w:r>
      <w:r w:rsidRPr="003D289B">
        <w:rPr>
          <w:rFonts w:ascii="TH SarabunPSK" w:eastAsia="Sarabun" w:hAnsi="TH SarabunPSK" w:cs="TH SarabunPSK"/>
          <w:b/>
          <w:bCs/>
        </w:rPr>
        <w:t xml:space="preserve"> 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ภาคเรียนที่ </w:t>
      </w:r>
      <w:r w:rsidR="00D246D2">
        <w:rPr>
          <w:rFonts w:ascii="TH SarabunPSK" w:eastAsia="Sarabun" w:hAnsi="TH SarabunPSK" w:cs="TH SarabunPSK"/>
          <w:b/>
          <w:bCs/>
        </w:rPr>
        <w:t>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ปีการศึกษา </w:t>
      </w:r>
      <w:r w:rsidR="00F261A1">
        <w:rPr>
          <w:rFonts w:ascii="TH SarabunPSK" w:eastAsia="Sarabun" w:hAnsi="TH SarabunPSK" w:cs="TH SarabunPSK"/>
          <w:b/>
          <w:bCs/>
        </w:rPr>
        <w:t>256</w:t>
      </w:r>
      <w:r w:rsidR="009125CB">
        <w:rPr>
          <w:rFonts w:ascii="TH SarabunPSK" w:eastAsia="Sarabun" w:hAnsi="TH SarabunPSK" w:cs="TH SarabunPSK"/>
          <w:b/>
          <w:bCs/>
        </w:rPr>
        <w:t>7</w:t>
      </w:r>
    </w:p>
    <w:p w14:paraId="13735DE6" w14:textId="77777777" w:rsidR="00934109" w:rsidRPr="003D289B" w:rsidRDefault="00934109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tbl>
      <w:tblPr>
        <w:tblStyle w:val="a0"/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60"/>
        <w:gridCol w:w="3659"/>
        <w:gridCol w:w="3660"/>
      </w:tblGrid>
      <w:tr w:rsidR="00710753" w:rsidRPr="003D289B" w14:paraId="350DD6A8" w14:textId="77777777" w:rsidTr="004266BA">
        <w:trPr>
          <w:trHeight w:val="546"/>
          <w:tblHeader/>
        </w:trPr>
        <w:tc>
          <w:tcPr>
            <w:tcW w:w="3659" w:type="dxa"/>
          </w:tcPr>
          <w:p w14:paraId="4BE6093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52FD23FA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ผลการเรียนรู้</w:t>
            </w:r>
          </w:p>
        </w:tc>
        <w:tc>
          <w:tcPr>
            <w:tcW w:w="3659" w:type="dxa"/>
          </w:tcPr>
          <w:p w14:paraId="545A1E36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2045E924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สาระการเรียนรู้</w:t>
            </w:r>
          </w:p>
        </w:tc>
      </w:tr>
      <w:tr w:rsidR="007D618E" w:rsidRPr="003D289B" w14:paraId="0511102B" w14:textId="77777777" w:rsidTr="004266BA">
        <w:trPr>
          <w:trHeight w:val="546"/>
        </w:trPr>
        <w:tc>
          <w:tcPr>
            <w:tcW w:w="3659" w:type="dxa"/>
          </w:tcPr>
          <w:p w14:paraId="6EF0B6EE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23A6C8BD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4 </w:t>
            </w:r>
          </w:p>
          <w:p w14:paraId="506FD34D" w14:textId="77777777" w:rsidR="007D618E" w:rsidRPr="003D289B" w:rsidRDefault="007D618E" w:rsidP="007D618E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6D0A063D" w14:textId="77777777" w:rsidR="007D618E" w:rsidRPr="00A76206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A76206">
              <w:rPr>
                <w:rFonts w:ascii="TH SarabunPSK" w:hAnsi="TH SarabunPSK" w:cs="TH SarabunPSK"/>
              </w:rPr>
              <w:t xml:space="preserve">1. </w:t>
            </w:r>
            <w:r w:rsidRPr="00A76206">
              <w:rPr>
                <w:rFonts w:ascii="TH SarabunPSK" w:hAnsi="TH SarabunPSK" w:cs="TH SarabunPSK"/>
                <w:cs/>
              </w:rPr>
              <w:t>มีความรู้และความเข้าใจเกี่ยวกับการพูดและนำเสนอ ตลจอดจนออกเสียงคำ  ประโยค ข้อความ ได้ถูกต้องตามหลักการออกเสียงของเจ้าของภาษา</w:t>
            </w:r>
          </w:p>
          <w:p w14:paraId="349E4720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371B5EEF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อุปกรณ์ต่างๆ ที่ใช้ในการนำเสนอเป็นภาษาอังกฤษได้</w:t>
            </w:r>
          </w:p>
          <w:p w14:paraId="3015B52A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ใช้งานกราฟ และชาร์จในรูปแบบต่างๆ ได้</w:t>
            </w:r>
          </w:p>
          <w:p w14:paraId="4BD3EAE4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ช้เทคนิคในอธิบายและดึงความสนใจของผู้ฟังได้</w:t>
            </w:r>
          </w:p>
          <w:p w14:paraId="1BE7167B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าฟหรือชาร์จมาร่วมในการนำเสนอ</w:t>
            </w:r>
          </w:p>
          <w:p w14:paraId="0B562482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02C34F12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อธิบายหรือใช้ภาษาในการนำเสนอแผนภาพ กราฟ  แผนภูมิหรือสื่อสิ่งพิมพ์ต่างๆ ได้อย่างถูกต้อง  </w:t>
            </w:r>
          </w:p>
          <w:p w14:paraId="19BD0FBA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7D618E" w:rsidRPr="003D289B" w14:paraId="27163BE4" w14:textId="77777777" w:rsidTr="004266BA">
        <w:trPr>
          <w:trHeight w:val="546"/>
        </w:trPr>
        <w:tc>
          <w:tcPr>
            <w:tcW w:w="3659" w:type="dxa"/>
          </w:tcPr>
          <w:p w14:paraId="7AA5F19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4B3177D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3</w:t>
            </w:r>
          </w:p>
          <w:p w14:paraId="43CF01B7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781B36D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5CD56A8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18240D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CFDB7AB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lastRenderedPageBreak/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1C7BECDF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การพูดตีความ สรุปความโดยใช้คำศัพท์ สำนวน โครงสร้างประโยคได้ถูกต้องตามหลักภาษาและการนำเสนอ</w:t>
            </w:r>
          </w:p>
        </w:tc>
        <w:tc>
          <w:tcPr>
            <w:tcW w:w="3659" w:type="dxa"/>
          </w:tcPr>
          <w:p w14:paraId="593AE101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สรุปความโดยใช้รูปแบบและเทคนิควิธีการของการนำเสนอเรื่องที่ตนเองสนใจหรือครูกำหนดได้</w:t>
            </w:r>
          </w:p>
          <w:p w14:paraId="42D6D3D5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ดี ข้อเสียของการนำเสนอในแต่ละครั้งอย่างสร้างสรรค์ได้</w:t>
            </w:r>
          </w:p>
          <w:p w14:paraId="46895E82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ช้เทคนิคในการพูดสรุปความโดยการใช้เสียงและดึงความสนใจของผู้ฟังได้</w:t>
            </w:r>
          </w:p>
          <w:p w14:paraId="1EFB69AF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และพูดสรุปความในหัวข้อที่ตนเองสนใจหรือครูกำหนดโดยใช้เทคนิคในการนำเสนอได้</w:t>
            </w:r>
          </w:p>
          <w:p w14:paraId="2E122ADA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0A02C397" w14:textId="77777777" w:rsidR="007D618E" w:rsidRPr="00CE5503" w:rsidRDefault="007D618E" w:rsidP="007D618E">
            <w:pPr>
              <w:autoSpaceDE w:val="0"/>
              <w:autoSpaceDN w:val="0"/>
              <w:adjustRightInd w:val="0"/>
              <w:spacing w:line="240" w:lineRule="auto"/>
              <w:ind w:left="0" w:hanging="3"/>
              <w:rPr>
                <w:rFonts w:ascii="TH SarabunPSK" w:eastAsia="AngsanaNew" w:hAnsi="TH SarabunPSK" w:cs="TH SarabunPSK"/>
                <w:cs/>
              </w:rPr>
            </w:pPr>
            <w:r w:rsidRPr="00CE5503">
              <w:rPr>
                <w:rFonts w:ascii="TH SarabunPSK" w:eastAsia="AngsanaNew" w:hAnsi="TH SarabunPSK" w:cs="TH SarabunPSK"/>
                <w:cs/>
              </w:rPr>
              <w:lastRenderedPageBreak/>
              <w:t>เข้าใจเทคนิคและใช้ภาษาในการสรุปและการให้ข้อเสนอแนะกับประเด็นหรือหัวข้อในการนำเสนอ</w:t>
            </w:r>
          </w:p>
        </w:tc>
      </w:tr>
      <w:tr w:rsidR="007D618E" w:rsidRPr="003D289B" w14:paraId="7414C3C9" w14:textId="77777777" w:rsidTr="004266BA">
        <w:trPr>
          <w:trHeight w:val="546"/>
        </w:trPr>
        <w:tc>
          <w:tcPr>
            <w:tcW w:w="3659" w:type="dxa"/>
          </w:tcPr>
          <w:p w14:paraId="1B0470F9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146EBD7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7766B91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AD6CEA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5DC2410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04535B0" w14:textId="77777777" w:rsidR="007D618E" w:rsidRPr="00FA7011" w:rsidRDefault="007D618E" w:rsidP="007D618E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7A293E62" w14:textId="77777777" w:rsidR="007D618E" w:rsidRPr="00194D9D" w:rsidRDefault="007D618E" w:rsidP="007D618E">
            <w:pPr>
              <w:pStyle w:val="NoSpacing"/>
              <w:ind w:left="0" w:hanging="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ั้งคำถามในการนำเสนอ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ข้อความ ข้อมูล  ข่าวสาร บทความ สารคดี   บันเทิงคดีจากสื่อสิ่งพิมพ์ หรือสื่ออิเล็กทรอนิกส์</w:t>
            </w:r>
          </w:p>
        </w:tc>
        <w:tc>
          <w:tcPr>
            <w:tcW w:w="3659" w:type="dxa"/>
          </w:tcPr>
          <w:p w14:paraId="1B4B1E35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แสดงความคิดเห็นอย่างสร้างสรรค์เป็นภาษาอังกฤษได้</w:t>
            </w:r>
          </w:p>
          <w:p w14:paraId="2BD288A2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ือกับคำถามในรูปแบบต่างๆอย่างสร้างสรรค์ ได้</w:t>
            </w:r>
          </w:p>
          <w:p w14:paraId="46D07D3A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จัดการกับสิ่งรบกวนในระหว่างการนำเสนอโดยใช้รูปแบบเทคนิคต่างๆในการนำเสนอได้</w:t>
            </w:r>
          </w:p>
          <w:p w14:paraId="4760F3C2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ถตั้งคำถามและตอบแบบสุภาพในระหว่างการ</w:t>
            </w:r>
          </w:p>
          <w:p w14:paraId="6D744393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ได้</w:t>
            </w:r>
          </w:p>
          <w:p w14:paraId="20514009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lastRenderedPageBreak/>
              <w:t xml:space="preserve">6.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ักเรียนนำเสนองานในหัวข้อต่างๆที่ตนเองสนใจด้วยเทคนิคกระบวนการนำเสนอหน้าชั้นเรียน</w:t>
            </w:r>
          </w:p>
          <w:p w14:paraId="681266D1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24FF600E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เข้าใจและใช้ภาษาเพื่อการตอบคำถามหลังจากการนำเสนอได้อย่างเหมาะสม</w:t>
            </w:r>
          </w:p>
        </w:tc>
      </w:tr>
      <w:tr w:rsidR="007D618E" w:rsidRPr="003D289B" w14:paraId="527704E2" w14:textId="77777777" w:rsidTr="004266BA">
        <w:trPr>
          <w:trHeight w:val="546"/>
        </w:trPr>
        <w:tc>
          <w:tcPr>
            <w:tcW w:w="3659" w:type="dxa"/>
          </w:tcPr>
          <w:p w14:paraId="5BA7F9E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562A940A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A7E394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1767ECA7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8EE7B51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FFD9231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DDE2B60" w14:textId="77777777" w:rsidR="007D618E" w:rsidRPr="00FA7011" w:rsidRDefault="007D618E" w:rsidP="007D618E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4F331050" w14:textId="77777777" w:rsidR="007D618E" w:rsidRPr="00194D9D" w:rsidRDefault="007D618E" w:rsidP="007D618E">
            <w:pPr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AC2D48">
              <w:rPr>
                <w:rFonts w:ascii="TH SarabunPSK" w:hAnsi="TH SarabunPSK" w:cs="TH SarabunPSK"/>
                <w:cs/>
              </w:rPr>
              <w:t>มีทักษะการฟัง พูด อ่าน และเขียนภาษาอังกฤษ โดยเฉพาะในเชิงของการนำเสนอได้อย่างถูกต้อง เหมาะสม ตามหลักของการนำเสนอเป็นภาษาอังกฤษ</w:t>
            </w:r>
          </w:p>
        </w:tc>
        <w:tc>
          <w:tcPr>
            <w:tcW w:w="3659" w:type="dxa"/>
          </w:tcPr>
          <w:p w14:paraId="7505B270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สื่อสารเพื่อการนำเสนอเป็นภาษาอังกฤษได้อย่างถูกต้องและมีประสิทธิภาพ</w:t>
            </w:r>
          </w:p>
          <w:p w14:paraId="769B69AC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ะบวนการและเทคนิคต่างๆของการนำเสนอได้</w:t>
            </w:r>
          </w:p>
          <w:p w14:paraId="4331D668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69FB3569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สามารถใช้ทักษะในการสื่อสารเพื่อการนำเสนอในรูปแบบต่างๆ เช่น การพูดหน้าชั้นเรียน การพูดในที่ชุมชน</w:t>
            </w:r>
          </w:p>
          <w:p w14:paraId="653CF0FB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นำเสนอผลงาน</w:t>
            </w:r>
          </w:p>
          <w:p w14:paraId="6DF5C657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แสดงความคิดเห็นอย่างสร้างสรรค์</w:t>
            </w:r>
          </w:p>
          <w:p w14:paraId="08C6ECCC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วัติส่วนตัวและการสมัครเรียนต่อ</w:t>
            </w:r>
          </w:p>
        </w:tc>
      </w:tr>
    </w:tbl>
    <w:p w14:paraId="3B032379" w14:textId="77777777" w:rsidR="00710753" w:rsidRDefault="00710753" w:rsidP="003D289B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sectPr w:rsidR="00710753" w:rsidSect="00E0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67" w:right="284" w:bottom="284" w:left="2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5631" w14:textId="77777777" w:rsidR="00E058CC" w:rsidRDefault="00E058CC" w:rsidP="008E63CF">
      <w:pPr>
        <w:spacing w:line="240" w:lineRule="auto"/>
        <w:ind w:left="0" w:hanging="3"/>
      </w:pPr>
      <w:r>
        <w:separator/>
      </w:r>
    </w:p>
  </w:endnote>
  <w:endnote w:type="continuationSeparator" w:id="0">
    <w:p w14:paraId="02B8D548" w14:textId="77777777" w:rsidR="00E058CC" w:rsidRDefault="00E058CC" w:rsidP="008E63C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769E" w14:textId="77777777" w:rsidR="008E63CF" w:rsidRDefault="008E63CF" w:rsidP="008E63CF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2108" w14:textId="77777777" w:rsidR="008E63CF" w:rsidRDefault="008E63CF" w:rsidP="008E63CF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E95" w14:textId="77777777" w:rsidR="008E63CF" w:rsidRDefault="008E63CF" w:rsidP="008E63CF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A61A" w14:textId="77777777" w:rsidR="00E058CC" w:rsidRDefault="00E058CC" w:rsidP="008E63CF">
      <w:pPr>
        <w:spacing w:line="240" w:lineRule="auto"/>
        <w:ind w:left="0" w:hanging="3"/>
      </w:pPr>
      <w:r>
        <w:separator/>
      </w:r>
    </w:p>
  </w:footnote>
  <w:footnote w:type="continuationSeparator" w:id="0">
    <w:p w14:paraId="046F2F80" w14:textId="77777777" w:rsidR="00E058CC" w:rsidRDefault="00E058CC" w:rsidP="008E63C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45CC" w14:textId="77777777" w:rsidR="008E63CF" w:rsidRDefault="008E63CF" w:rsidP="008E63CF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1218" w14:textId="77777777" w:rsidR="008E63CF" w:rsidRDefault="008E63CF" w:rsidP="008E63CF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28C" w14:textId="77777777" w:rsidR="008E63CF" w:rsidRDefault="008E63CF" w:rsidP="008E63CF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D7"/>
    <w:rsid w:val="00035F92"/>
    <w:rsid w:val="00043C7A"/>
    <w:rsid w:val="0007217F"/>
    <w:rsid w:val="000A318F"/>
    <w:rsid w:val="000C41E8"/>
    <w:rsid w:val="000D5C0B"/>
    <w:rsid w:val="000E6E8C"/>
    <w:rsid w:val="000F6BA7"/>
    <w:rsid w:val="00126012"/>
    <w:rsid w:val="001738CC"/>
    <w:rsid w:val="0019638E"/>
    <w:rsid w:val="001C6AE4"/>
    <w:rsid w:val="00227961"/>
    <w:rsid w:val="002A6CC0"/>
    <w:rsid w:val="002B7BF9"/>
    <w:rsid w:val="003614FC"/>
    <w:rsid w:val="003764FE"/>
    <w:rsid w:val="00386933"/>
    <w:rsid w:val="003925BC"/>
    <w:rsid w:val="003C1A1A"/>
    <w:rsid w:val="003D289B"/>
    <w:rsid w:val="003F6EBA"/>
    <w:rsid w:val="00425787"/>
    <w:rsid w:val="004258AF"/>
    <w:rsid w:val="00425B61"/>
    <w:rsid w:val="004266BA"/>
    <w:rsid w:val="00473466"/>
    <w:rsid w:val="00480CF6"/>
    <w:rsid w:val="004B22CA"/>
    <w:rsid w:val="00505573"/>
    <w:rsid w:val="005067B2"/>
    <w:rsid w:val="0052523F"/>
    <w:rsid w:val="0054497B"/>
    <w:rsid w:val="00546388"/>
    <w:rsid w:val="00550FD5"/>
    <w:rsid w:val="00555EAE"/>
    <w:rsid w:val="00567552"/>
    <w:rsid w:val="00594244"/>
    <w:rsid w:val="005B7996"/>
    <w:rsid w:val="005C37FD"/>
    <w:rsid w:val="0064609F"/>
    <w:rsid w:val="006930FC"/>
    <w:rsid w:val="006D092E"/>
    <w:rsid w:val="00701E98"/>
    <w:rsid w:val="00710753"/>
    <w:rsid w:val="007419A9"/>
    <w:rsid w:val="00745165"/>
    <w:rsid w:val="00754700"/>
    <w:rsid w:val="007575AF"/>
    <w:rsid w:val="00793A5F"/>
    <w:rsid w:val="007A2FD7"/>
    <w:rsid w:val="007D618E"/>
    <w:rsid w:val="007E0278"/>
    <w:rsid w:val="008203AA"/>
    <w:rsid w:val="0084121C"/>
    <w:rsid w:val="00885B11"/>
    <w:rsid w:val="008C334A"/>
    <w:rsid w:val="008E63CF"/>
    <w:rsid w:val="009125CB"/>
    <w:rsid w:val="00914BAE"/>
    <w:rsid w:val="00922B5C"/>
    <w:rsid w:val="00934109"/>
    <w:rsid w:val="00946E16"/>
    <w:rsid w:val="009541EB"/>
    <w:rsid w:val="00965DE7"/>
    <w:rsid w:val="009775EA"/>
    <w:rsid w:val="00984190"/>
    <w:rsid w:val="00A02093"/>
    <w:rsid w:val="00A50841"/>
    <w:rsid w:val="00A97914"/>
    <w:rsid w:val="00AA4B66"/>
    <w:rsid w:val="00AA7EA0"/>
    <w:rsid w:val="00AB686C"/>
    <w:rsid w:val="00AF1C50"/>
    <w:rsid w:val="00AF6731"/>
    <w:rsid w:val="00AF7192"/>
    <w:rsid w:val="00B15383"/>
    <w:rsid w:val="00B31741"/>
    <w:rsid w:val="00B32E57"/>
    <w:rsid w:val="00BA0622"/>
    <w:rsid w:val="00BB650D"/>
    <w:rsid w:val="00C23021"/>
    <w:rsid w:val="00C45C10"/>
    <w:rsid w:val="00C92EA2"/>
    <w:rsid w:val="00CB6975"/>
    <w:rsid w:val="00D02764"/>
    <w:rsid w:val="00D072DB"/>
    <w:rsid w:val="00D2015F"/>
    <w:rsid w:val="00D246D2"/>
    <w:rsid w:val="00DC03E0"/>
    <w:rsid w:val="00E058CC"/>
    <w:rsid w:val="00E414D0"/>
    <w:rsid w:val="00E511CC"/>
    <w:rsid w:val="00E75350"/>
    <w:rsid w:val="00EA048C"/>
    <w:rsid w:val="00EC5890"/>
    <w:rsid w:val="00EE54F6"/>
    <w:rsid w:val="00EE6CB1"/>
    <w:rsid w:val="00F261A1"/>
    <w:rsid w:val="00F9250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4D44"/>
  <w15:docId w15:val="{2E2158BB-CD51-41A2-8A22-4C4F0B5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AngsanaUPC" w:hAnsi="AngsanaUPC" w:cs="Angsan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7535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3CF"/>
    <w:rPr>
      <w:rFonts w:eastAsia="Cordia New" w:cs="Angsana New"/>
      <w:position w:val="-1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3CF"/>
    <w:rPr>
      <w:rFonts w:eastAsia="Cordia New" w:cs="Angsana New"/>
      <w:position w:val="-1"/>
      <w:szCs w:val="40"/>
    </w:rPr>
  </w:style>
  <w:style w:type="paragraph" w:styleId="BodyTextIndent">
    <w:name w:val="Body Text Indent"/>
    <w:basedOn w:val="Normal"/>
    <w:link w:val="BodyTextIndentChar"/>
    <w:rsid w:val="0007217F"/>
    <w:pPr>
      <w:tabs>
        <w:tab w:val="left" w:pos="567"/>
        <w:tab w:val="left" w:pos="1418"/>
        <w:tab w:val="left" w:pos="1701"/>
        <w:tab w:val="left" w:pos="1985"/>
        <w:tab w:val="left" w:pos="2268"/>
      </w:tabs>
      <w:suppressAutoHyphens w:val="0"/>
      <w:spacing w:line="240" w:lineRule="auto"/>
      <w:ind w:leftChars="0" w:left="1701" w:firstLineChars="0" w:hanging="1701"/>
      <w:jc w:val="both"/>
      <w:textDirection w:val="lrTb"/>
      <w:textAlignment w:val="auto"/>
      <w:outlineLvl w:val="9"/>
    </w:pPr>
    <w:rPr>
      <w:rFonts w:ascii="Cordia New" w:eastAsia="MS Mincho" w:hAnsi="Cordia New" w:cs="Cordia New"/>
      <w:position w:val="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17F"/>
    <w:rPr>
      <w:rFonts w:ascii="Cordia New" w:eastAsia="MS Mincho" w:hAnsi="Cordia New"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1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B61"/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N8uwiERNbE/BVTthUHKjKALhg==">AMUW2mWLgrSlng2gS6GhIH96NyKeC3lRpOITiPinJdg7PaMWsdh5ehmZWb1Ry0c8MTVnXshJiwGS1M1WIKETNbtgm/8Yv0/TYdbDo+xEJX8D3JLTWt9bj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4245F-AF7A-4F18-BAAF-BE8D4A5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28</cp:lastModifiedBy>
  <cp:revision>9</cp:revision>
  <dcterms:created xsi:type="dcterms:W3CDTF">2020-05-27T09:05:00Z</dcterms:created>
  <dcterms:modified xsi:type="dcterms:W3CDTF">2024-03-26T08:19:00Z</dcterms:modified>
</cp:coreProperties>
</file>